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ECF5" w14:textId="77777777" w:rsidR="00067F27" w:rsidRDefault="00064CA7">
      <w:r w:rsidRPr="00064C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4DC44" wp14:editId="36B11C9B">
                <wp:simplePos x="0" y="0"/>
                <wp:positionH relativeFrom="column">
                  <wp:posOffset>-5715</wp:posOffset>
                </wp:positionH>
                <wp:positionV relativeFrom="paragraph">
                  <wp:posOffset>-205105</wp:posOffset>
                </wp:positionV>
                <wp:extent cx="19050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746D" w14:textId="77777777" w:rsidR="00064CA7" w:rsidRPr="00064CA7" w:rsidRDefault="00606541" w:rsidP="008173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出願申請書</w:t>
                            </w:r>
                            <w:r w:rsidR="00817317">
                              <w:rPr>
                                <w:rFonts w:asciiTheme="majorEastAsia" w:eastAsiaTheme="majorEastAsia" w:hAnsiTheme="majorEastAsia" w:hint="eastAsia"/>
                              </w:rPr>
                              <w:t>（職）</w:t>
                            </w:r>
                            <w:r w:rsidR="00064CA7" w:rsidRPr="00064CA7">
                              <w:rPr>
                                <w:rFonts w:asciiTheme="majorEastAsia" w:eastAsiaTheme="majorEastAsia" w:hAnsiTheme="majorEastAsia" w:hint="eastAsia"/>
                              </w:rPr>
                              <w:t>様式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4D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-16.15pt;width:15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">
                <v:textbox style="mso-fit-shape-to-text:t">
                  <w:txbxContent>
                    <w:p w14:paraId="55F8746D" w14:textId="77777777" w:rsidR="00064CA7" w:rsidRPr="00064CA7" w:rsidRDefault="00606541" w:rsidP="0081731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出願申請書</w:t>
                      </w:r>
                      <w:r w:rsidR="00817317">
                        <w:rPr>
                          <w:rFonts w:asciiTheme="majorEastAsia" w:eastAsiaTheme="majorEastAsia" w:hAnsiTheme="majorEastAsia" w:hint="eastAsia"/>
                        </w:rPr>
                        <w:t>（職）</w:t>
                      </w:r>
                      <w:r w:rsidR="00064CA7" w:rsidRPr="00064CA7">
                        <w:rPr>
                          <w:rFonts w:asciiTheme="majorEastAsia" w:eastAsiaTheme="majorEastAsia" w:hAnsiTheme="majorEastAsia" w:hint="eastAsia"/>
                        </w:rPr>
                        <w:t>様式－１</w:t>
                      </w:r>
                    </w:p>
                  </w:txbxContent>
                </v:textbox>
              </v:shape>
            </w:pict>
          </mc:Fallback>
        </mc:AlternateContent>
      </w:r>
    </w:p>
    <w:p w14:paraId="37975B01" w14:textId="77777777" w:rsidR="00537B51" w:rsidRDefault="00537B51"/>
    <w:p w14:paraId="448B144C" w14:textId="00E9F22C" w:rsidR="00537B51" w:rsidRPr="001C65D7" w:rsidRDefault="00537B51" w:rsidP="001C65D7">
      <w:pPr>
        <w:spacing w:line="0" w:lineRule="atLeast"/>
        <w:jc w:val="center"/>
        <w:rPr>
          <w:rFonts w:asciiTheme="majorEastAsia" w:eastAsiaTheme="majorEastAsia" w:hAnsiTheme="majorEastAsia"/>
          <w:sz w:val="40"/>
        </w:rPr>
      </w:pPr>
      <w:r w:rsidRPr="00BA564D">
        <w:rPr>
          <w:rFonts w:asciiTheme="majorEastAsia" w:eastAsiaTheme="majorEastAsia" w:hAnsiTheme="majorEastAsia" w:hint="eastAsia"/>
          <w:spacing w:val="50"/>
          <w:kern w:val="0"/>
          <w:sz w:val="40"/>
          <w:fitText w:val="6400" w:id="-59512319"/>
        </w:rPr>
        <w:t>東京</w:t>
      </w:r>
      <w:r w:rsidR="00BA564D" w:rsidRPr="00BA564D">
        <w:rPr>
          <w:rFonts w:asciiTheme="majorEastAsia" w:eastAsiaTheme="majorEastAsia" w:hAnsiTheme="majorEastAsia" w:hint="eastAsia"/>
          <w:spacing w:val="50"/>
          <w:kern w:val="0"/>
          <w:sz w:val="40"/>
          <w:fitText w:val="6400" w:id="-59512319"/>
        </w:rPr>
        <w:t>科学</w:t>
      </w:r>
      <w:r w:rsidRPr="00BA564D">
        <w:rPr>
          <w:rFonts w:asciiTheme="majorEastAsia" w:eastAsiaTheme="majorEastAsia" w:hAnsiTheme="majorEastAsia" w:hint="eastAsia"/>
          <w:spacing w:val="50"/>
          <w:kern w:val="0"/>
          <w:sz w:val="40"/>
          <w:fitText w:val="6400" w:id="-59512319"/>
        </w:rPr>
        <w:t>大学大学院入学試</w:t>
      </w:r>
      <w:r w:rsidRPr="00BA564D">
        <w:rPr>
          <w:rFonts w:asciiTheme="majorEastAsia" w:eastAsiaTheme="majorEastAsia" w:hAnsiTheme="majorEastAsia" w:hint="eastAsia"/>
          <w:kern w:val="0"/>
          <w:sz w:val="40"/>
          <w:fitText w:val="6400" w:id="-59512319"/>
        </w:rPr>
        <w:t>験</w:t>
      </w:r>
    </w:p>
    <w:p w14:paraId="269686C5" w14:textId="77777777" w:rsidR="00537B51" w:rsidRPr="001C65D7" w:rsidRDefault="00606541" w:rsidP="001C65D7">
      <w:pPr>
        <w:spacing w:line="0" w:lineRule="atLeast"/>
        <w:jc w:val="center"/>
        <w:rPr>
          <w:rFonts w:asciiTheme="majorEastAsia" w:eastAsiaTheme="majorEastAsia" w:hAnsiTheme="majorEastAsia"/>
          <w:sz w:val="40"/>
        </w:rPr>
      </w:pPr>
      <w:r w:rsidRPr="00F87AA7">
        <w:rPr>
          <w:rFonts w:asciiTheme="majorEastAsia" w:eastAsiaTheme="majorEastAsia" w:hAnsiTheme="majorEastAsia" w:hint="eastAsia"/>
          <w:spacing w:val="72"/>
          <w:kern w:val="0"/>
          <w:sz w:val="40"/>
          <w:fitText w:val="6400" w:id="-59025407"/>
        </w:rPr>
        <w:t>出願</w:t>
      </w:r>
      <w:r w:rsidR="00537B51" w:rsidRPr="00F87AA7">
        <w:rPr>
          <w:rFonts w:asciiTheme="majorEastAsia" w:eastAsiaTheme="majorEastAsia" w:hAnsiTheme="majorEastAsia" w:hint="eastAsia"/>
          <w:spacing w:val="72"/>
          <w:kern w:val="0"/>
          <w:sz w:val="40"/>
          <w:fitText w:val="6400" w:id="-59025407"/>
        </w:rPr>
        <w:t>申請書</w:t>
      </w:r>
      <w:r w:rsidRPr="00F87AA7">
        <w:rPr>
          <w:rFonts w:asciiTheme="majorEastAsia" w:eastAsiaTheme="majorEastAsia" w:hAnsiTheme="majorEastAsia" w:hint="eastAsia"/>
          <w:spacing w:val="72"/>
          <w:kern w:val="0"/>
          <w:sz w:val="40"/>
          <w:fitText w:val="6400" w:id="-59025407"/>
        </w:rPr>
        <w:t>（大学職員用</w:t>
      </w:r>
      <w:r w:rsidRPr="00F87AA7">
        <w:rPr>
          <w:rFonts w:asciiTheme="majorEastAsia" w:eastAsiaTheme="majorEastAsia" w:hAnsiTheme="majorEastAsia" w:hint="eastAsia"/>
          <w:spacing w:val="8"/>
          <w:kern w:val="0"/>
          <w:sz w:val="40"/>
          <w:fitText w:val="6400" w:id="-59025407"/>
        </w:rPr>
        <w:t>）</w:t>
      </w:r>
    </w:p>
    <w:p w14:paraId="77BD0144" w14:textId="77777777" w:rsidR="00537B51" w:rsidRDefault="00537B51"/>
    <w:p w14:paraId="28E67568" w14:textId="77777777" w:rsidR="00537B51" w:rsidRPr="00064CA7" w:rsidRDefault="00DE710C" w:rsidP="00064CA7">
      <w:pPr>
        <w:ind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西暦　　</w:t>
      </w:r>
      <w:r w:rsidR="00537B51" w:rsidRPr="00064CA7">
        <w:rPr>
          <w:rFonts w:hint="eastAsia"/>
          <w:sz w:val="24"/>
          <w:szCs w:val="24"/>
        </w:rPr>
        <w:t xml:space="preserve">　　年　　月　　日</w:t>
      </w:r>
    </w:p>
    <w:p w14:paraId="2C32D93F" w14:textId="77777777" w:rsidR="00537B51" w:rsidRPr="00064CA7" w:rsidRDefault="00537B51">
      <w:pPr>
        <w:rPr>
          <w:sz w:val="24"/>
          <w:szCs w:val="24"/>
        </w:rPr>
      </w:pPr>
    </w:p>
    <w:p w14:paraId="35C4FDC9" w14:textId="187DD659" w:rsidR="00537B51" w:rsidRPr="00064CA7" w:rsidRDefault="00537B51" w:rsidP="00064CA7">
      <w:pPr>
        <w:ind w:firstLineChars="200" w:firstLine="480"/>
        <w:rPr>
          <w:sz w:val="24"/>
          <w:szCs w:val="24"/>
        </w:rPr>
      </w:pPr>
      <w:r w:rsidRPr="00064CA7">
        <w:rPr>
          <w:rFonts w:hint="eastAsia"/>
          <w:sz w:val="24"/>
          <w:szCs w:val="24"/>
        </w:rPr>
        <w:t>東京</w:t>
      </w:r>
      <w:r w:rsidR="00BA564D">
        <w:rPr>
          <w:rFonts w:hint="eastAsia"/>
          <w:sz w:val="24"/>
          <w:szCs w:val="24"/>
        </w:rPr>
        <w:t>科学</w:t>
      </w:r>
      <w:r w:rsidRPr="00064CA7">
        <w:rPr>
          <w:rFonts w:hint="eastAsia"/>
          <w:sz w:val="24"/>
          <w:szCs w:val="24"/>
        </w:rPr>
        <w:t>大学長　殿</w:t>
      </w:r>
    </w:p>
    <w:p w14:paraId="6148CED3" w14:textId="77777777" w:rsidR="00537B51" w:rsidRPr="00064CA7" w:rsidRDefault="00537B51">
      <w:pPr>
        <w:rPr>
          <w:sz w:val="24"/>
          <w:szCs w:val="24"/>
        </w:rPr>
      </w:pPr>
    </w:p>
    <w:p w14:paraId="41336771" w14:textId="77777777" w:rsidR="00537B51" w:rsidRPr="00064CA7" w:rsidRDefault="00537B51" w:rsidP="00FF0757">
      <w:pPr>
        <w:ind w:leftChars="342" w:left="718" w:firstLineChars="100" w:firstLine="240"/>
        <w:rPr>
          <w:sz w:val="24"/>
          <w:szCs w:val="24"/>
        </w:rPr>
      </w:pPr>
      <w:r w:rsidRPr="00064CA7">
        <w:rPr>
          <w:rFonts w:hint="eastAsia"/>
          <w:sz w:val="24"/>
          <w:szCs w:val="24"/>
        </w:rPr>
        <w:t>貴大学院に入学を希望するに当たり、下記により入学試験出願</w:t>
      </w:r>
      <w:r w:rsidR="00555D43">
        <w:rPr>
          <w:rFonts w:hint="eastAsia"/>
          <w:sz w:val="24"/>
          <w:szCs w:val="24"/>
        </w:rPr>
        <w:t>に係わる</w:t>
      </w:r>
      <w:r w:rsidRPr="00064CA7">
        <w:rPr>
          <w:rFonts w:hint="eastAsia"/>
          <w:sz w:val="24"/>
          <w:szCs w:val="24"/>
        </w:rPr>
        <w:t>審査を申請いたします。</w:t>
      </w:r>
    </w:p>
    <w:p w14:paraId="6C143E61" w14:textId="77777777" w:rsidR="00537B51" w:rsidRPr="00FF0757" w:rsidRDefault="00537B51"/>
    <w:p w14:paraId="5FA9F165" w14:textId="77777777" w:rsidR="00537B51" w:rsidRDefault="00537B51" w:rsidP="00537B51">
      <w:pPr>
        <w:pStyle w:val="a3"/>
      </w:pPr>
      <w:r>
        <w:rPr>
          <w:rFonts w:hint="eastAsia"/>
        </w:rPr>
        <w:t>記</w:t>
      </w:r>
    </w:p>
    <w:p w14:paraId="159E87BC" w14:textId="77777777" w:rsidR="00537B51" w:rsidRDefault="00BA7F01" w:rsidP="00537B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CD164" wp14:editId="23D9B442">
                <wp:simplePos x="0" y="0"/>
                <wp:positionH relativeFrom="column">
                  <wp:posOffset>5471160</wp:posOffset>
                </wp:positionH>
                <wp:positionV relativeFrom="paragraph">
                  <wp:posOffset>6139180</wp:posOffset>
                </wp:positionV>
                <wp:extent cx="657225" cy="2190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8A678" w14:textId="77777777" w:rsidR="00AD64B6" w:rsidRPr="00AD64B6" w:rsidRDefault="00AD64B6" w:rsidP="00AD64B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D64B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様式１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D164" id="テキスト ボックス 1" o:spid="_x0000_s1027" type="#_x0000_t202" style="position:absolute;left:0;text-align:left;margin-left:430.8pt;margin-top:483.4pt;width:51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" fillcolor="white [3201]" stroked="f" strokeweight=".5pt">
                <v:textbox inset="0,0,0,0">
                  <w:txbxContent>
                    <w:p w14:paraId="09A8A678" w14:textId="77777777" w:rsidR="00AD64B6" w:rsidRPr="00AD64B6" w:rsidRDefault="00AD64B6" w:rsidP="00AD64B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D64B6">
                        <w:rPr>
                          <w:rFonts w:hint="eastAsia"/>
                          <w:sz w:val="12"/>
                          <w:szCs w:val="12"/>
                        </w:rPr>
                        <w:t>様式１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3"/>
        <w:gridCol w:w="7715"/>
      </w:tblGrid>
      <w:tr w:rsidR="00606541" w14:paraId="650F4305" w14:textId="77777777" w:rsidTr="00FF0757">
        <w:trPr>
          <w:trHeight w:val="84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6FDBF" w14:textId="77777777" w:rsidR="00606541" w:rsidRPr="006B42AD" w:rsidRDefault="00BA7F01" w:rsidP="00BA7F01">
            <w:pPr>
              <w:jc w:val="center"/>
            </w:pPr>
            <w:r w:rsidRPr="006B42AD">
              <w:rPr>
                <w:rFonts w:hint="eastAsia"/>
              </w:rPr>
              <w:t xml:space="preserve">教員としての　　</w:t>
            </w:r>
            <w:r w:rsidR="00606541" w:rsidRPr="006B42AD">
              <w:rPr>
                <w:rFonts w:hint="eastAsia"/>
              </w:rPr>
              <w:t>所</w:t>
            </w:r>
            <w:r w:rsidR="00951F0A" w:rsidRPr="006B42AD">
              <w:rPr>
                <w:rFonts w:hint="eastAsia"/>
              </w:rPr>
              <w:t>属・</w:t>
            </w:r>
            <w:r w:rsidRPr="006B42AD">
              <w:rPr>
                <w:rFonts w:hint="eastAsia"/>
              </w:rPr>
              <w:t>現職</w:t>
            </w:r>
          </w:p>
        </w:tc>
        <w:tc>
          <w:tcPr>
            <w:tcW w:w="87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414C0B" w14:textId="77777777" w:rsidR="00606541" w:rsidRDefault="00606541" w:rsidP="00EE3C37">
            <w:pPr>
              <w:jc w:val="center"/>
            </w:pPr>
          </w:p>
        </w:tc>
      </w:tr>
      <w:tr w:rsidR="00951F0A" w14:paraId="300EA49C" w14:textId="77777777" w:rsidTr="00FF0757">
        <w:trPr>
          <w:trHeight w:val="7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58B0EEE" w14:textId="77777777" w:rsidR="00951F0A" w:rsidRPr="006B42AD" w:rsidRDefault="00951F0A" w:rsidP="001C65D7">
            <w:pPr>
              <w:spacing w:line="0" w:lineRule="atLeast"/>
              <w:jc w:val="center"/>
              <w:rPr>
                <w:szCs w:val="21"/>
              </w:rPr>
            </w:pPr>
            <w:r w:rsidRPr="006B42AD">
              <w:rPr>
                <w:rFonts w:hint="eastAsia"/>
                <w:spacing w:val="21"/>
                <w:kern w:val="0"/>
                <w:szCs w:val="21"/>
                <w:fitText w:val="1470" w:id="2008721920"/>
              </w:rPr>
              <w:t>上記の所属</w:t>
            </w:r>
            <w:r w:rsidRPr="006B42AD">
              <w:rPr>
                <w:rFonts w:hint="eastAsia"/>
                <w:kern w:val="0"/>
                <w:szCs w:val="21"/>
                <w:fitText w:val="1470" w:id="2008721920"/>
              </w:rPr>
              <w:t>長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14:paraId="12C87A75" w14:textId="77777777" w:rsidR="00951F0A" w:rsidRDefault="007C21A6" w:rsidP="00537B51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9F62D3">
              <w:rPr>
                <w:rFonts w:hint="eastAsia"/>
              </w:rPr>
              <w:t xml:space="preserve">　（署名）</w:t>
            </w:r>
          </w:p>
        </w:tc>
      </w:tr>
      <w:tr w:rsidR="00537B51" w14:paraId="4DF4470D" w14:textId="77777777" w:rsidTr="00FF0757">
        <w:trPr>
          <w:trHeight w:val="7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CCDC0CD" w14:textId="77777777" w:rsidR="00537B51" w:rsidRPr="006B42AD" w:rsidRDefault="00537B51" w:rsidP="001C65D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B42AD">
              <w:rPr>
                <w:rFonts w:hint="eastAsia"/>
                <w:sz w:val="16"/>
                <w:szCs w:val="16"/>
              </w:rPr>
              <w:t>フ</w:t>
            </w:r>
            <w:r w:rsidRPr="006B42AD">
              <w:rPr>
                <w:rFonts w:hint="eastAsia"/>
                <w:sz w:val="16"/>
                <w:szCs w:val="16"/>
              </w:rPr>
              <w:t xml:space="preserve"> </w:t>
            </w:r>
            <w:r w:rsidR="001C65D7" w:rsidRPr="006B42AD">
              <w:rPr>
                <w:rFonts w:hint="eastAsia"/>
                <w:sz w:val="16"/>
                <w:szCs w:val="16"/>
              </w:rPr>
              <w:t xml:space="preserve">　</w:t>
            </w:r>
            <w:r w:rsidRPr="006B42AD">
              <w:rPr>
                <w:rFonts w:hint="eastAsia"/>
                <w:sz w:val="16"/>
                <w:szCs w:val="16"/>
              </w:rPr>
              <w:t>リ</w:t>
            </w:r>
            <w:r w:rsidRPr="006B42AD">
              <w:rPr>
                <w:rFonts w:hint="eastAsia"/>
                <w:sz w:val="16"/>
                <w:szCs w:val="16"/>
              </w:rPr>
              <w:t xml:space="preserve"> </w:t>
            </w:r>
            <w:r w:rsidR="001C65D7" w:rsidRPr="006B42AD">
              <w:rPr>
                <w:rFonts w:hint="eastAsia"/>
                <w:sz w:val="16"/>
                <w:szCs w:val="16"/>
              </w:rPr>
              <w:t xml:space="preserve">　</w:t>
            </w:r>
            <w:r w:rsidRPr="006B42AD">
              <w:rPr>
                <w:rFonts w:hint="eastAsia"/>
                <w:sz w:val="16"/>
                <w:szCs w:val="16"/>
              </w:rPr>
              <w:t>ガ</w:t>
            </w:r>
            <w:r w:rsidR="001C65D7" w:rsidRPr="006B42AD">
              <w:rPr>
                <w:rFonts w:hint="eastAsia"/>
                <w:sz w:val="16"/>
                <w:szCs w:val="16"/>
              </w:rPr>
              <w:t xml:space="preserve">　</w:t>
            </w:r>
            <w:r w:rsidRPr="006B42AD">
              <w:rPr>
                <w:rFonts w:hint="eastAsia"/>
                <w:sz w:val="16"/>
                <w:szCs w:val="16"/>
              </w:rPr>
              <w:t xml:space="preserve"> </w:t>
            </w:r>
            <w:r w:rsidRPr="006B42AD">
              <w:rPr>
                <w:rFonts w:hint="eastAsia"/>
                <w:sz w:val="16"/>
                <w:szCs w:val="16"/>
              </w:rPr>
              <w:t>ナ</w:t>
            </w:r>
          </w:p>
          <w:p w14:paraId="3C6A40EE" w14:textId="77777777" w:rsidR="00537B51" w:rsidRPr="006B42AD" w:rsidRDefault="007C21A6" w:rsidP="001C65D7">
            <w:pPr>
              <w:spacing w:line="0" w:lineRule="atLeast"/>
              <w:jc w:val="center"/>
            </w:pPr>
            <w:r w:rsidRPr="006B42AD">
              <w:rPr>
                <w:rFonts w:hint="eastAsia"/>
              </w:rPr>
              <w:t>申</w:t>
            </w:r>
            <w:r w:rsidRPr="006B42AD">
              <w:rPr>
                <w:rFonts w:hint="eastAsia"/>
              </w:rPr>
              <w:t xml:space="preserve"> </w:t>
            </w:r>
            <w:r w:rsidRPr="006B42AD">
              <w:rPr>
                <w:rFonts w:hint="eastAsia"/>
              </w:rPr>
              <w:t>請</w:t>
            </w:r>
            <w:r w:rsidRPr="006B42AD">
              <w:rPr>
                <w:rFonts w:hint="eastAsia"/>
              </w:rPr>
              <w:t xml:space="preserve"> </w:t>
            </w:r>
            <w:r w:rsidRPr="006B42AD">
              <w:rPr>
                <w:rFonts w:hint="eastAsia"/>
              </w:rPr>
              <w:t>者</w:t>
            </w:r>
            <w:r w:rsidRPr="006B42AD">
              <w:rPr>
                <w:rFonts w:hint="eastAsia"/>
              </w:rPr>
              <w:t xml:space="preserve"> </w:t>
            </w:r>
            <w:r w:rsidRPr="006B42AD">
              <w:rPr>
                <w:rFonts w:hint="eastAsia"/>
              </w:rPr>
              <w:t>氏</w:t>
            </w:r>
            <w:r w:rsidRPr="006B42AD">
              <w:rPr>
                <w:rFonts w:hint="eastAsia"/>
              </w:rPr>
              <w:t xml:space="preserve"> </w:t>
            </w:r>
            <w:r w:rsidR="00537B51" w:rsidRPr="006B42AD">
              <w:rPr>
                <w:rFonts w:hint="eastAsia"/>
              </w:rPr>
              <w:t>名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14:paraId="5349B6BD" w14:textId="77777777" w:rsidR="00537B51" w:rsidRDefault="009F62D3" w:rsidP="00537B51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（署名）</w:t>
            </w:r>
          </w:p>
        </w:tc>
      </w:tr>
      <w:tr w:rsidR="00537B51" w14:paraId="05F046C7" w14:textId="77777777" w:rsidTr="00FF0757">
        <w:trPr>
          <w:trHeight w:val="622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F56A81F" w14:textId="77777777" w:rsidR="00537B51" w:rsidRDefault="00537B51" w:rsidP="00537B51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14:paraId="2A7C8468" w14:textId="77777777" w:rsidR="00537B51" w:rsidRDefault="00951F0A" w:rsidP="00951F0A">
            <w:pPr>
              <w:jc w:val="right"/>
            </w:pPr>
            <w:r>
              <w:rPr>
                <w:rFonts w:hint="eastAsia"/>
              </w:rPr>
              <w:t xml:space="preserve">西暦　　　　　　</w:t>
            </w:r>
            <w:r w:rsidR="00537B51">
              <w:rPr>
                <w:rFonts w:hint="eastAsia"/>
              </w:rPr>
              <w:t>年　　　月　　　日　生　　　　　男　・　女</w:t>
            </w:r>
          </w:p>
        </w:tc>
      </w:tr>
      <w:tr w:rsidR="00537B51" w14:paraId="5BFBC7A4" w14:textId="77777777" w:rsidTr="00FF0757">
        <w:trPr>
          <w:trHeight w:val="70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DD7EE39" w14:textId="77777777" w:rsidR="00537B51" w:rsidRDefault="00537B51" w:rsidP="00537B51">
            <w:pPr>
              <w:jc w:val="center"/>
            </w:pPr>
            <w:r>
              <w:rPr>
                <w:rFonts w:hint="eastAsia"/>
              </w:rPr>
              <w:t>国籍（本籍地）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14:paraId="0FDAE7D0" w14:textId="77777777" w:rsidR="00537B51" w:rsidRDefault="000A51BA" w:rsidP="000A51BA">
            <w:pPr>
              <w:jc w:val="right"/>
            </w:pPr>
            <w:r>
              <w:rPr>
                <w:rFonts w:hint="eastAsia"/>
              </w:rPr>
              <w:t>（本籍地は都道府県名のみ）</w:t>
            </w:r>
          </w:p>
        </w:tc>
      </w:tr>
      <w:tr w:rsidR="00537B51" w14:paraId="6CA3F74E" w14:textId="77777777" w:rsidTr="00FF0757">
        <w:trPr>
          <w:trHeight w:val="968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526B771" w14:textId="77777777" w:rsidR="00537B51" w:rsidRDefault="00537B51" w:rsidP="00537B51">
            <w:pPr>
              <w:jc w:val="center"/>
            </w:pPr>
            <w:r>
              <w:rPr>
                <w:rFonts w:hint="eastAsia"/>
              </w:rPr>
              <w:t>住所（連絡先）</w:t>
            </w:r>
          </w:p>
        </w:tc>
        <w:tc>
          <w:tcPr>
            <w:tcW w:w="8713" w:type="dxa"/>
            <w:tcBorders>
              <w:right w:val="single" w:sz="12" w:space="0" w:color="auto"/>
            </w:tcBorders>
          </w:tcPr>
          <w:p w14:paraId="1958543A" w14:textId="77777777" w:rsidR="00537B51" w:rsidRPr="001C65D7" w:rsidRDefault="000A51BA" w:rsidP="00537B51">
            <w:pPr>
              <w:rPr>
                <w:rFonts w:asciiTheme="majorEastAsia" w:eastAsiaTheme="majorEastAsia" w:hAnsiTheme="majorEastAsia"/>
              </w:rPr>
            </w:pPr>
            <w:r w:rsidRPr="001C65D7">
              <w:rPr>
                <w:rFonts w:asciiTheme="majorEastAsia" w:eastAsiaTheme="majorEastAsia" w:hAnsiTheme="majorEastAsia" w:hint="eastAsia"/>
              </w:rPr>
              <w:t>〒　　　－</w:t>
            </w:r>
          </w:p>
        </w:tc>
      </w:tr>
      <w:tr w:rsidR="00537B51" w14:paraId="482EBE26" w14:textId="77777777" w:rsidTr="00FF0757">
        <w:trPr>
          <w:trHeight w:val="556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9535B0D" w14:textId="77777777" w:rsidR="00537B51" w:rsidRDefault="00537B51" w:rsidP="00537B51">
            <w:pPr>
              <w:jc w:val="center"/>
            </w:pPr>
            <w:r>
              <w:rPr>
                <w:rFonts w:hint="eastAsia"/>
              </w:rPr>
              <w:t>電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14:paraId="3DD8FB55" w14:textId="77777777" w:rsidR="00537B51" w:rsidRDefault="000A51BA" w:rsidP="000A51BA">
            <w:pPr>
              <w:jc w:val="center"/>
            </w:pPr>
            <w:r>
              <w:rPr>
                <w:rFonts w:hint="eastAsia"/>
              </w:rPr>
              <w:t>－　　　　　　　　　　　　　－</w:t>
            </w:r>
          </w:p>
        </w:tc>
      </w:tr>
      <w:tr w:rsidR="00537B51" w14:paraId="131B33B8" w14:textId="77777777" w:rsidTr="00FF0757">
        <w:trPr>
          <w:trHeight w:val="53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441A294" w14:textId="77777777" w:rsidR="00537B51" w:rsidRDefault="00537B51" w:rsidP="00537B51">
            <w:pPr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14:paraId="2506DB63" w14:textId="77777777" w:rsidR="00537B51" w:rsidRDefault="000A51BA" w:rsidP="000A51BA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537B51" w14:paraId="6B9AF444" w14:textId="77777777" w:rsidTr="00FF0757">
        <w:trPr>
          <w:trHeight w:val="113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59BC9A7" w14:textId="77777777" w:rsidR="00537B51" w:rsidRDefault="00537B51" w:rsidP="00537B51">
            <w:pPr>
              <w:jc w:val="center"/>
            </w:pPr>
            <w:r>
              <w:rPr>
                <w:rFonts w:hint="eastAsia"/>
              </w:rPr>
              <w:t>志望専攻等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14:paraId="1493BACD" w14:textId="77777777" w:rsidR="00537B51" w:rsidRDefault="001F7E25" w:rsidP="000A51BA">
            <w:pPr>
              <w:jc w:val="right"/>
            </w:pPr>
            <w:r>
              <w:rPr>
                <w:rFonts w:hint="eastAsia"/>
              </w:rPr>
              <w:t>大学院医歯学総合</w:t>
            </w:r>
            <w:r w:rsidR="00F87AA7">
              <w:rPr>
                <w:rFonts w:hint="eastAsia"/>
              </w:rPr>
              <w:t xml:space="preserve">研究科　　　　　　　　　　　医歯学　</w:t>
            </w:r>
            <w:r w:rsidR="000A51BA">
              <w:rPr>
                <w:rFonts w:hint="eastAsia"/>
              </w:rPr>
              <w:t>専攻</w:t>
            </w:r>
          </w:p>
          <w:p w14:paraId="0272079E" w14:textId="77777777" w:rsidR="000A51BA" w:rsidRDefault="00EE3C37" w:rsidP="00EE3C37">
            <w:pPr>
              <w:ind w:right="-143"/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講座　　　　　　　　　　</w:t>
            </w:r>
            <w:r w:rsidR="00F87A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0A51BA">
              <w:rPr>
                <w:rFonts w:hint="eastAsia"/>
              </w:rPr>
              <w:t>分野</w:t>
            </w:r>
            <w:r>
              <w:rPr>
                <w:rFonts w:hint="eastAsia"/>
              </w:rPr>
              <w:t xml:space="preserve">　</w:t>
            </w:r>
          </w:p>
        </w:tc>
      </w:tr>
      <w:tr w:rsidR="00537B51" w14:paraId="56F345DA" w14:textId="77777777" w:rsidTr="00FF0757">
        <w:trPr>
          <w:trHeight w:val="736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299B391" w14:textId="77777777" w:rsidR="00537B51" w:rsidRDefault="00BA7F01" w:rsidP="00537B51">
            <w:pPr>
              <w:jc w:val="center"/>
            </w:pPr>
            <w:r w:rsidRPr="006B42AD">
              <w:rPr>
                <w:rFonts w:hint="eastAsia"/>
              </w:rPr>
              <w:t>大学院</w:t>
            </w:r>
            <w:r w:rsidR="00537B51">
              <w:rPr>
                <w:rFonts w:hint="eastAsia"/>
              </w:rPr>
              <w:t>指導教員</w:t>
            </w:r>
          </w:p>
        </w:tc>
        <w:tc>
          <w:tcPr>
            <w:tcW w:w="8713" w:type="dxa"/>
            <w:tcBorders>
              <w:right w:val="single" w:sz="12" w:space="0" w:color="auto"/>
            </w:tcBorders>
            <w:vAlign w:val="center"/>
          </w:tcPr>
          <w:p w14:paraId="4D8A8A95" w14:textId="77777777" w:rsidR="00537B51" w:rsidRDefault="000A51BA" w:rsidP="00BA7F01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F62D3">
              <w:rPr>
                <w:rFonts w:hint="eastAsia"/>
              </w:rPr>
              <w:t xml:space="preserve">　　　　　　　　　　　　　　　　　　　　　　　　　　　　（署名）</w:t>
            </w:r>
          </w:p>
        </w:tc>
      </w:tr>
      <w:tr w:rsidR="00537B51" w14:paraId="2FF9D53B" w14:textId="77777777" w:rsidTr="00FF0757">
        <w:trPr>
          <w:trHeight w:val="1302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BA039" w14:textId="77777777" w:rsidR="00537B51" w:rsidRDefault="00537B51" w:rsidP="00537B51">
            <w:pPr>
              <w:jc w:val="center"/>
            </w:pPr>
            <w:r>
              <w:rPr>
                <w:rFonts w:hint="eastAsia"/>
              </w:rPr>
              <w:t>最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終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1C65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8713" w:type="dxa"/>
            <w:tcBorders>
              <w:bottom w:val="single" w:sz="12" w:space="0" w:color="auto"/>
              <w:right w:val="single" w:sz="12" w:space="0" w:color="auto"/>
            </w:tcBorders>
          </w:tcPr>
          <w:p w14:paraId="17CE975B" w14:textId="77777777" w:rsidR="00537B51" w:rsidRDefault="00537B51" w:rsidP="00537B51"/>
          <w:p w14:paraId="6B914011" w14:textId="77777777" w:rsidR="000A51BA" w:rsidRDefault="00DE710C" w:rsidP="00FF0757">
            <w:pPr>
              <w:ind w:firstLineChars="1800" w:firstLine="3780"/>
            </w:pPr>
            <w:r>
              <w:rPr>
                <w:rFonts w:hint="eastAsia"/>
              </w:rPr>
              <w:t xml:space="preserve">西暦　　</w:t>
            </w:r>
            <w:r w:rsidR="000A51BA">
              <w:rPr>
                <w:rFonts w:hint="eastAsia"/>
              </w:rPr>
              <w:t xml:space="preserve">　　　年　　　月　　　日</w:t>
            </w:r>
          </w:p>
          <w:p w14:paraId="3E53CD5A" w14:textId="77777777" w:rsidR="000A51BA" w:rsidRDefault="000A51BA" w:rsidP="00E809B0">
            <w:pPr>
              <w:ind w:firstLineChars="1700" w:firstLine="3570"/>
            </w:pPr>
            <w:r>
              <w:rPr>
                <w:rFonts w:hint="eastAsia"/>
              </w:rPr>
              <w:t>在学中・卒業（見込）・修了（見込）・退学</w:t>
            </w:r>
          </w:p>
        </w:tc>
      </w:tr>
    </w:tbl>
    <w:p w14:paraId="1E76029D" w14:textId="77777777" w:rsidR="00537B51" w:rsidRDefault="00537B51" w:rsidP="00064CA7"/>
    <w:p w14:paraId="304F1422" w14:textId="77777777" w:rsidR="008805BC" w:rsidRDefault="008805BC" w:rsidP="00064CA7"/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662"/>
      </w:tblGrid>
      <w:tr w:rsidR="008805BC" w14:paraId="5326CC97" w14:textId="77777777" w:rsidTr="00AE06DD"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420AF" w14:textId="77777777" w:rsidR="008805BC" w:rsidRDefault="008805BC" w:rsidP="00AE06DD">
            <w:pPr>
              <w:jc w:val="center"/>
            </w:pPr>
            <w:r>
              <w:rPr>
                <w:rFonts w:hint="eastAsia"/>
              </w:rPr>
              <w:t>履　　　　歴　　　　事　　　　項</w:t>
            </w:r>
          </w:p>
        </w:tc>
      </w:tr>
      <w:tr w:rsidR="008805BC" w14:paraId="5A771A38" w14:textId="77777777" w:rsidTr="00AE06DD">
        <w:trPr>
          <w:cantSplit/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2838FBB" w14:textId="77777777" w:rsidR="008805BC" w:rsidRDefault="008805BC" w:rsidP="00AE06DD">
            <w:pPr>
              <w:ind w:left="113" w:right="113"/>
              <w:jc w:val="center"/>
            </w:pPr>
            <w:r>
              <w:rPr>
                <w:rFonts w:hint="eastAsia"/>
              </w:rPr>
              <w:t>学　　　歴</w:t>
            </w:r>
          </w:p>
        </w:tc>
        <w:tc>
          <w:tcPr>
            <w:tcW w:w="2551" w:type="dxa"/>
            <w:vAlign w:val="center"/>
          </w:tcPr>
          <w:p w14:paraId="5C2DA85D" w14:textId="77777777" w:rsidR="008805BC" w:rsidRDefault="008805BC" w:rsidP="00AE06DD">
            <w:pPr>
              <w:ind w:firstLineChars="100" w:firstLine="210"/>
            </w:pPr>
            <w:r>
              <w:rPr>
                <w:rFonts w:hint="eastAsia"/>
              </w:rPr>
              <w:t xml:space="preserve">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5EA0D0CC" w14:textId="77777777" w:rsidR="008805BC" w:rsidRDefault="008805BC" w:rsidP="00AE06DD">
            <w:pPr>
              <w:ind w:firstLineChars="2100" w:firstLine="4410"/>
            </w:pPr>
            <w:r>
              <w:rPr>
                <w:rFonts w:hint="eastAsia"/>
              </w:rPr>
              <w:t>高等学校　　卒　業</w:t>
            </w:r>
          </w:p>
        </w:tc>
      </w:tr>
      <w:tr w:rsidR="008805BC" w14:paraId="108AA629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635B6B4" w14:textId="77777777" w:rsidR="008805BC" w:rsidRDefault="008805BC" w:rsidP="00AE06DD"/>
        </w:tc>
        <w:tc>
          <w:tcPr>
            <w:tcW w:w="2551" w:type="dxa"/>
            <w:vAlign w:val="center"/>
          </w:tcPr>
          <w:p w14:paraId="75AEE17E" w14:textId="77777777" w:rsidR="008805BC" w:rsidRDefault="008805BC" w:rsidP="00AE06DD">
            <w:pPr>
              <w:ind w:firstLineChars="100" w:firstLine="210"/>
            </w:pPr>
            <w:r>
              <w:rPr>
                <w:rFonts w:hint="eastAsia"/>
              </w:rPr>
              <w:t xml:space="preserve">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510D9143" w14:textId="77777777" w:rsidR="008805BC" w:rsidRDefault="008805BC" w:rsidP="00AE06DD">
            <w:pPr>
              <w:ind w:firstLineChars="900" w:firstLine="1890"/>
            </w:pPr>
            <w:r>
              <w:rPr>
                <w:rFonts w:hint="eastAsia"/>
              </w:rPr>
              <w:t>大学　　　　　学部　　　　　学科　　入　学</w:t>
            </w:r>
          </w:p>
        </w:tc>
      </w:tr>
      <w:tr w:rsidR="008805BC" w14:paraId="2E89E693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2153F2C" w14:textId="77777777" w:rsidR="008805BC" w:rsidRDefault="008805BC" w:rsidP="00AE06DD"/>
        </w:tc>
        <w:tc>
          <w:tcPr>
            <w:tcW w:w="2551" w:type="dxa"/>
            <w:vAlign w:val="center"/>
          </w:tcPr>
          <w:p w14:paraId="74255160" w14:textId="77777777" w:rsidR="008805BC" w:rsidRPr="00232F46" w:rsidRDefault="008805BC" w:rsidP="00AE06DD">
            <w:pPr>
              <w:ind w:firstLineChars="100" w:firstLine="210"/>
            </w:pPr>
            <w:r>
              <w:rPr>
                <w:rFonts w:hint="eastAsia"/>
              </w:rPr>
              <w:t xml:space="preserve">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56AFBA46" w14:textId="77777777" w:rsidR="008805BC" w:rsidRDefault="008805BC" w:rsidP="00AE06DD">
            <w:pPr>
              <w:ind w:firstLineChars="900" w:firstLine="1890"/>
            </w:pPr>
            <w:r>
              <w:rPr>
                <w:rFonts w:hint="eastAsia"/>
              </w:rPr>
              <w:t>大学　　　　　学部　　　　　学科　　卒　業</w:t>
            </w:r>
          </w:p>
        </w:tc>
      </w:tr>
      <w:tr w:rsidR="008805BC" w14:paraId="0C229725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5F5264" w14:textId="77777777" w:rsidR="008805BC" w:rsidRDefault="008805BC" w:rsidP="00AE06DD"/>
        </w:tc>
        <w:tc>
          <w:tcPr>
            <w:tcW w:w="2551" w:type="dxa"/>
            <w:vAlign w:val="center"/>
          </w:tcPr>
          <w:p w14:paraId="12E8C0FD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14:paraId="06406ABA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704B199D" w14:textId="77777777" w:rsidR="008805BC" w:rsidRDefault="008805BC" w:rsidP="00AE06DD"/>
        </w:tc>
      </w:tr>
      <w:tr w:rsidR="008805BC" w14:paraId="7E107734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60D2AB4" w14:textId="77777777" w:rsidR="008805BC" w:rsidRDefault="008805BC" w:rsidP="00AE06DD"/>
        </w:tc>
        <w:tc>
          <w:tcPr>
            <w:tcW w:w="2551" w:type="dxa"/>
            <w:vAlign w:val="center"/>
          </w:tcPr>
          <w:p w14:paraId="622C0112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14:paraId="4D320CE5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1425829D" w14:textId="77777777" w:rsidR="008805BC" w:rsidRDefault="008805BC" w:rsidP="00AE06DD"/>
        </w:tc>
      </w:tr>
      <w:tr w:rsidR="008805BC" w14:paraId="5131CF0F" w14:textId="77777777" w:rsidTr="00AE06DD">
        <w:trPr>
          <w:cantSplit/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8BA129B" w14:textId="77777777" w:rsidR="008805BC" w:rsidRDefault="008805BC" w:rsidP="00AE06DD">
            <w:pPr>
              <w:ind w:left="113" w:right="113"/>
              <w:jc w:val="center"/>
            </w:pPr>
            <w:r>
              <w:rPr>
                <w:rFonts w:hint="eastAsia"/>
              </w:rPr>
              <w:t>職　　　　　　　　　　歴</w:t>
            </w:r>
          </w:p>
        </w:tc>
        <w:tc>
          <w:tcPr>
            <w:tcW w:w="2551" w:type="dxa"/>
            <w:vAlign w:val="center"/>
          </w:tcPr>
          <w:p w14:paraId="7568A2F1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14:paraId="4A3FE133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0FAF3FDE" w14:textId="77777777" w:rsidR="008805BC" w:rsidRDefault="008805BC" w:rsidP="00AE06DD"/>
        </w:tc>
      </w:tr>
      <w:tr w:rsidR="008805BC" w14:paraId="2CDF3DB2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EE1611D" w14:textId="77777777" w:rsidR="008805BC" w:rsidRDefault="008805BC" w:rsidP="00AE06DD"/>
        </w:tc>
        <w:tc>
          <w:tcPr>
            <w:tcW w:w="2551" w:type="dxa"/>
            <w:vAlign w:val="center"/>
          </w:tcPr>
          <w:p w14:paraId="2757A09B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14:paraId="67B91294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420AA16A" w14:textId="77777777" w:rsidR="008805BC" w:rsidRDefault="008805BC" w:rsidP="00AE06DD"/>
        </w:tc>
      </w:tr>
      <w:tr w:rsidR="008805BC" w14:paraId="50CA90F9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B4E9582" w14:textId="77777777" w:rsidR="008805BC" w:rsidRDefault="008805BC" w:rsidP="00AE06DD"/>
        </w:tc>
        <w:tc>
          <w:tcPr>
            <w:tcW w:w="2551" w:type="dxa"/>
            <w:vAlign w:val="center"/>
          </w:tcPr>
          <w:p w14:paraId="60CA4669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14:paraId="4AFC0E19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42B5BAC3" w14:textId="77777777" w:rsidR="008805BC" w:rsidRDefault="008805BC" w:rsidP="00AE06DD"/>
        </w:tc>
      </w:tr>
      <w:tr w:rsidR="008805BC" w14:paraId="351B75B3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6287AE6" w14:textId="77777777" w:rsidR="008805BC" w:rsidRDefault="008805BC" w:rsidP="00AE06DD"/>
        </w:tc>
        <w:tc>
          <w:tcPr>
            <w:tcW w:w="2551" w:type="dxa"/>
            <w:vAlign w:val="center"/>
          </w:tcPr>
          <w:p w14:paraId="59FF863F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14:paraId="3ACDFDAC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0B8980B6" w14:textId="77777777" w:rsidR="008805BC" w:rsidRDefault="008805BC" w:rsidP="00AE06DD"/>
        </w:tc>
      </w:tr>
      <w:tr w:rsidR="008805BC" w14:paraId="2BE7F97B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97F149D" w14:textId="77777777" w:rsidR="008805BC" w:rsidRDefault="008805BC" w:rsidP="00AE06DD"/>
        </w:tc>
        <w:tc>
          <w:tcPr>
            <w:tcW w:w="2551" w:type="dxa"/>
            <w:vAlign w:val="center"/>
          </w:tcPr>
          <w:p w14:paraId="1B46BAE8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14:paraId="037D111B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7005DC79" w14:textId="77777777" w:rsidR="008805BC" w:rsidRDefault="008805BC" w:rsidP="00AE06DD"/>
        </w:tc>
      </w:tr>
      <w:tr w:rsidR="008805BC" w14:paraId="4B62B615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D5AB055" w14:textId="77777777" w:rsidR="008805BC" w:rsidRDefault="008805BC" w:rsidP="00AE06DD"/>
        </w:tc>
        <w:tc>
          <w:tcPr>
            <w:tcW w:w="2551" w:type="dxa"/>
            <w:vAlign w:val="center"/>
          </w:tcPr>
          <w:p w14:paraId="1B2BA61E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自　　　　年　　　月</w:t>
            </w:r>
          </w:p>
          <w:p w14:paraId="74907C7A" w14:textId="77777777" w:rsidR="008805BC" w:rsidRDefault="008805BC" w:rsidP="00AE06DD">
            <w:pPr>
              <w:spacing w:line="0" w:lineRule="atLeast"/>
            </w:pPr>
            <w:r>
              <w:rPr>
                <w:rFonts w:hint="eastAsia"/>
              </w:rPr>
              <w:t>至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66043B45" w14:textId="77777777" w:rsidR="008805BC" w:rsidRDefault="008805BC" w:rsidP="00AE06DD"/>
        </w:tc>
      </w:tr>
      <w:tr w:rsidR="008805BC" w14:paraId="35283854" w14:textId="77777777" w:rsidTr="00AE06DD">
        <w:trPr>
          <w:cantSplit/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4F032AD" w14:textId="77777777" w:rsidR="008805BC" w:rsidRDefault="008805BC" w:rsidP="00AE06DD">
            <w:pPr>
              <w:ind w:left="113" w:right="113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2551" w:type="dxa"/>
            <w:vAlign w:val="center"/>
          </w:tcPr>
          <w:p w14:paraId="2DD4D1AB" w14:textId="77777777" w:rsidR="008805BC" w:rsidRDefault="008805BC" w:rsidP="00AE06DD">
            <w:r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587C5726" w14:textId="77777777" w:rsidR="008805BC" w:rsidRDefault="008805BC" w:rsidP="00AE06DD">
            <w:r>
              <w:rPr>
                <w:rFonts w:hint="eastAsia"/>
              </w:rPr>
              <w:t xml:space="preserve">第　</w:t>
            </w:r>
            <w:r w:rsidR="00DE71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　　医　師　・　歯科医師　・　獣医師　　国家試験合格</w:t>
            </w:r>
          </w:p>
        </w:tc>
      </w:tr>
      <w:tr w:rsidR="008805BC" w14:paraId="690EC97C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05BB17" w14:textId="77777777" w:rsidR="008805BC" w:rsidRDefault="008805BC" w:rsidP="00AE06DD"/>
        </w:tc>
        <w:tc>
          <w:tcPr>
            <w:tcW w:w="2551" w:type="dxa"/>
            <w:vAlign w:val="center"/>
          </w:tcPr>
          <w:p w14:paraId="6DE7539E" w14:textId="77777777" w:rsidR="008805BC" w:rsidRDefault="008805BC" w:rsidP="00AE06DD">
            <w:r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5E7FD4AD" w14:textId="77777777" w:rsidR="008805BC" w:rsidRDefault="008805BC" w:rsidP="00AE06DD">
            <w:r>
              <w:rPr>
                <w:rFonts w:hint="eastAsia"/>
              </w:rPr>
              <w:t>第　　　　号　　医　籍　・　歯科医籍　・　獣医籍　　登録</w:t>
            </w:r>
          </w:p>
        </w:tc>
      </w:tr>
      <w:tr w:rsidR="008805BC" w14:paraId="1CEA025B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5495AD" w14:textId="77777777" w:rsidR="008805BC" w:rsidRDefault="008805BC" w:rsidP="00AE06DD"/>
        </w:tc>
        <w:tc>
          <w:tcPr>
            <w:tcW w:w="2551" w:type="dxa"/>
            <w:vAlign w:val="center"/>
          </w:tcPr>
          <w:p w14:paraId="02FF02D1" w14:textId="77777777" w:rsidR="008805BC" w:rsidRDefault="008805BC" w:rsidP="00AE06DD">
            <w:r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0C1BADDF" w14:textId="77777777" w:rsidR="008805BC" w:rsidRDefault="008805BC" w:rsidP="00AE06DD"/>
        </w:tc>
      </w:tr>
      <w:tr w:rsidR="008805BC" w14:paraId="3706A4C7" w14:textId="77777777" w:rsidTr="00AE06DD">
        <w:trPr>
          <w:cantSplit/>
          <w:trHeight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8692C52" w14:textId="77777777" w:rsidR="008805BC" w:rsidRDefault="008805BC" w:rsidP="00AE06DD">
            <w:pPr>
              <w:ind w:left="113" w:right="113"/>
              <w:jc w:val="center"/>
            </w:pPr>
            <w:r>
              <w:rPr>
                <w:rFonts w:hint="eastAsia"/>
              </w:rPr>
              <w:t>賞　罰</w:t>
            </w:r>
          </w:p>
        </w:tc>
        <w:tc>
          <w:tcPr>
            <w:tcW w:w="2551" w:type="dxa"/>
            <w:vAlign w:val="center"/>
          </w:tcPr>
          <w:p w14:paraId="55D63D7C" w14:textId="77777777" w:rsidR="008805BC" w:rsidRDefault="008805BC" w:rsidP="00AE06DD">
            <w:r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1701B197" w14:textId="77777777" w:rsidR="008805BC" w:rsidRDefault="008805BC" w:rsidP="00AE06DD"/>
        </w:tc>
      </w:tr>
      <w:tr w:rsidR="008805BC" w14:paraId="35ADEB11" w14:textId="77777777" w:rsidTr="00AE06DD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EC459B" w14:textId="77777777" w:rsidR="008805BC" w:rsidRDefault="008805BC" w:rsidP="00AE06DD"/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7370095" w14:textId="77777777" w:rsidR="008805BC" w:rsidRDefault="008805BC" w:rsidP="00AE06DD">
            <w:r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E3397" w14:textId="77777777" w:rsidR="008805BC" w:rsidRDefault="008805BC" w:rsidP="00AE06DD"/>
        </w:tc>
      </w:tr>
      <w:tr w:rsidR="008805BC" w14:paraId="2D95B6EB" w14:textId="77777777" w:rsidTr="00AE06DD">
        <w:trPr>
          <w:cantSplit/>
          <w:trHeight w:val="454"/>
        </w:trPr>
        <w:tc>
          <w:tcPr>
            <w:tcW w:w="963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1FC264" w14:textId="77777777" w:rsidR="008805BC" w:rsidRDefault="008805BC" w:rsidP="00AE06DD">
            <w:r>
              <w:rPr>
                <w:rFonts w:hint="eastAsia"/>
              </w:rPr>
              <w:t>（注）学歴は、高等学校卒業から記入してください。</w:t>
            </w:r>
          </w:p>
          <w:p w14:paraId="197160A7" w14:textId="77777777" w:rsidR="008805BC" w:rsidRPr="0060477A" w:rsidRDefault="008805BC" w:rsidP="00AE06DD">
            <w:pPr>
              <w:tabs>
                <w:tab w:val="left" w:pos="3735"/>
              </w:tabs>
            </w:pPr>
            <w:r>
              <w:tab/>
            </w:r>
          </w:p>
        </w:tc>
      </w:tr>
    </w:tbl>
    <w:p w14:paraId="63971D73" w14:textId="77777777" w:rsidR="008805BC" w:rsidRPr="008805BC" w:rsidRDefault="00AD64B6" w:rsidP="00064CA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80C04" wp14:editId="0F21AD0E">
                <wp:simplePos x="0" y="0"/>
                <wp:positionH relativeFrom="column">
                  <wp:posOffset>5518785</wp:posOffset>
                </wp:positionH>
                <wp:positionV relativeFrom="paragraph">
                  <wp:posOffset>2538730</wp:posOffset>
                </wp:positionV>
                <wp:extent cx="657225" cy="2190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F1799" w14:textId="77777777" w:rsidR="00AD64B6" w:rsidRPr="00AD64B6" w:rsidRDefault="00AD64B6" w:rsidP="00AD64B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D64B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0C04" id="_x0000_s1028" type="#_x0000_t202" style="position:absolute;left:0;text-align:left;margin-left:434.55pt;margin-top:199.9pt;width:51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" fillcolor="white [3201]" stroked="f" strokeweight=".5pt">
                <v:textbox inset="0,0,0,0">
                  <w:txbxContent>
                    <w:p w14:paraId="48DF1799" w14:textId="77777777" w:rsidR="00AD64B6" w:rsidRPr="00AD64B6" w:rsidRDefault="00AD64B6" w:rsidP="00AD64B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D64B6">
                        <w:rPr>
                          <w:rFonts w:hint="eastAsia"/>
                          <w:sz w:val="12"/>
                          <w:szCs w:val="12"/>
                        </w:rPr>
                        <w:t>様式１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05BC" w:rsidRPr="008805BC" w:rsidSect="00FF0757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EA4DB" w14:textId="77777777" w:rsidR="00622654" w:rsidRDefault="00622654" w:rsidP="001C65D7">
      <w:r>
        <w:separator/>
      </w:r>
    </w:p>
  </w:endnote>
  <w:endnote w:type="continuationSeparator" w:id="0">
    <w:p w14:paraId="50A8EC15" w14:textId="77777777" w:rsidR="00622654" w:rsidRDefault="00622654" w:rsidP="001C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C7F82" w14:textId="77777777" w:rsidR="00622654" w:rsidRDefault="00622654" w:rsidP="001C65D7">
      <w:r>
        <w:separator/>
      </w:r>
    </w:p>
  </w:footnote>
  <w:footnote w:type="continuationSeparator" w:id="0">
    <w:p w14:paraId="73411905" w14:textId="77777777" w:rsidR="00622654" w:rsidRDefault="00622654" w:rsidP="001C6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51"/>
    <w:rsid w:val="00064CA7"/>
    <w:rsid w:val="00067F27"/>
    <w:rsid w:val="000A51BA"/>
    <w:rsid w:val="00132562"/>
    <w:rsid w:val="001C65D7"/>
    <w:rsid w:val="001F7E25"/>
    <w:rsid w:val="002E27F0"/>
    <w:rsid w:val="004C1D1E"/>
    <w:rsid w:val="00537B51"/>
    <w:rsid w:val="00555D43"/>
    <w:rsid w:val="00606541"/>
    <w:rsid w:val="00622654"/>
    <w:rsid w:val="006B42AD"/>
    <w:rsid w:val="00706F2F"/>
    <w:rsid w:val="007A5F3A"/>
    <w:rsid w:val="007C21A6"/>
    <w:rsid w:val="00817317"/>
    <w:rsid w:val="008805BC"/>
    <w:rsid w:val="008E2C52"/>
    <w:rsid w:val="00951F0A"/>
    <w:rsid w:val="009E1364"/>
    <w:rsid w:val="009F62D3"/>
    <w:rsid w:val="00AC1B84"/>
    <w:rsid w:val="00AD64B6"/>
    <w:rsid w:val="00BA564D"/>
    <w:rsid w:val="00BA7F01"/>
    <w:rsid w:val="00BC6CB7"/>
    <w:rsid w:val="00C635D2"/>
    <w:rsid w:val="00DE710C"/>
    <w:rsid w:val="00E809B0"/>
    <w:rsid w:val="00E83C33"/>
    <w:rsid w:val="00EE3C37"/>
    <w:rsid w:val="00F87AA7"/>
    <w:rsid w:val="00FF0757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B2336"/>
  <w15:docId w15:val="{40FC0E4B-0C90-44D7-ABF5-07276C98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B51"/>
    <w:pPr>
      <w:jc w:val="center"/>
    </w:pPr>
  </w:style>
  <w:style w:type="character" w:customStyle="1" w:styleId="a4">
    <w:name w:val="記 (文字)"/>
    <w:basedOn w:val="a0"/>
    <w:link w:val="a3"/>
    <w:uiPriority w:val="99"/>
    <w:rsid w:val="00537B51"/>
  </w:style>
  <w:style w:type="paragraph" w:styleId="a5">
    <w:name w:val="Closing"/>
    <w:basedOn w:val="a"/>
    <w:link w:val="a6"/>
    <w:uiPriority w:val="99"/>
    <w:unhideWhenUsed/>
    <w:rsid w:val="00537B51"/>
    <w:pPr>
      <w:jc w:val="right"/>
    </w:pPr>
  </w:style>
  <w:style w:type="character" w:customStyle="1" w:styleId="a6">
    <w:name w:val="結語 (文字)"/>
    <w:basedOn w:val="a0"/>
    <w:link w:val="a5"/>
    <w:uiPriority w:val="99"/>
    <w:rsid w:val="00537B51"/>
  </w:style>
  <w:style w:type="table" w:styleId="a7">
    <w:name w:val="Table Grid"/>
    <w:basedOn w:val="a1"/>
    <w:uiPriority w:val="59"/>
    <w:rsid w:val="0053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4C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65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65D7"/>
  </w:style>
  <w:style w:type="paragraph" w:styleId="ac">
    <w:name w:val="footer"/>
    <w:basedOn w:val="a"/>
    <w:link w:val="ad"/>
    <w:uiPriority w:val="99"/>
    <w:unhideWhenUsed/>
    <w:rsid w:val="001C65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5" ma:contentTypeDescription="新しいドキュメントを作成します。" ma:contentTypeScope="" ma:versionID="f5a02bbaa1460104fb0181c4b8e142aa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25d85aee4e17e1dd8aada794ec9e7066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58da6d4-0c09-4a29-8317-edce5c7cb389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59693-B0A9-4650-A29F-CA2167A1B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1C0EE-F3CA-4164-B296-C392EBC93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93BB0-2E4E-4C5A-ACC1-668D2312B3D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4.xml><?xml version="1.0" encoding="utf-8"?>
<ds:datastoreItem xmlns:ds="http://schemas.openxmlformats.org/officeDocument/2006/customXml" ds:itemID="{5F5B1C05-4F3D-44BA-94AA-F5ADC1B17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ik014</dc:creator>
  <cp:lastModifiedBy>梅澤　夕輝</cp:lastModifiedBy>
  <cp:revision>3</cp:revision>
  <cp:lastPrinted>2019-07-23T01:52:00Z</cp:lastPrinted>
  <dcterms:created xsi:type="dcterms:W3CDTF">2024-10-01T00:34:00Z</dcterms:created>
  <dcterms:modified xsi:type="dcterms:W3CDTF">2024-10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Order">
    <vt:r8>655800</vt:r8>
  </property>
  <property fmtid="{D5CDD505-2E9C-101B-9397-08002B2CF9AE}" pid="4" name="MediaServiceImageTags">
    <vt:lpwstr/>
  </property>
</Properties>
</file>